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b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Ferentar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6.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u.alexandrucristi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398831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Ferentar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